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AB" w:rsidRDefault="00AB4AA1" w:rsidP="00DD3BA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304801</wp:posOffset>
                </wp:positionV>
                <wp:extent cx="7029184" cy="971550"/>
                <wp:effectExtent l="0" t="0" r="63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184" cy="971550"/>
                          <a:chOff x="57150" y="28575"/>
                          <a:chExt cx="7029184" cy="97155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952406" y="57151"/>
                            <a:ext cx="5869940" cy="56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BAB" w:rsidRPr="00EE5C49" w:rsidRDefault="00154101" w:rsidP="00DD3BAB">
                              <w:pPr>
                                <w:jc w:val="center"/>
                                <w:rPr>
                                  <w:rFonts w:ascii="Tempus Sans ITC" w:hAnsi="Tempus Sans ITC"/>
                                  <w:b/>
                                  <w:color w:val="F8F8F8" w:themeColor="background2"/>
                                  <w:sz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color w:val="F8F8F8" w:themeColor="background2"/>
                                  <w:sz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Le temps des ro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57150" y="28575"/>
                            <a:ext cx="7029184" cy="971550"/>
                            <a:chOff x="57150" y="0"/>
                            <a:chExt cx="7029184" cy="971550"/>
                          </a:xfrm>
                        </wpg:grpSpPr>
                        <wps:wsp>
                          <wps:cNvPr id="32" name="Ellipse 32"/>
                          <wps:cNvSpPr/>
                          <wps:spPr>
                            <a:xfrm>
                              <a:off x="57150" y="0"/>
                              <a:ext cx="571500" cy="542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cap="rnd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BAB" w:rsidRPr="00EE5C49" w:rsidRDefault="00393E85" w:rsidP="00DD3BAB">
                                <w:pPr>
                                  <w:rPr>
                                    <w:rFonts w:ascii="Miss Smarty Pants" w:hAnsi="Miss Smarty Pants"/>
                                    <w:color w:val="373737" w:themeColor="accent1" w:themeShade="40"/>
                                    <w:sz w:val="20"/>
                                  </w:rPr>
                                </w:pPr>
                                <w:r>
                                  <w:rPr>
                                    <w:rFonts w:ascii="Miss Smarty Pants" w:hAnsi="Miss Smarty Pants"/>
                                    <w:color w:val="373737" w:themeColor="accent1" w:themeShade="40"/>
                                    <w:sz w:val="20"/>
                                  </w:rPr>
                                  <w:t>H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20945" y="542925"/>
                              <a:ext cx="6965389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BAB" w:rsidRPr="00154101" w:rsidRDefault="00E444CC" w:rsidP="0015410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mandine" w:hAnsi="Amandine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mandine" w:hAnsi="Amandine"/>
                                    <w:color w:val="000000" w:themeColor="text1"/>
                                  </w:rPr>
                                  <w:t>Pourquoi dit-on que Louis XIV est un «</w:t>
                                </w:r>
                                <w:r>
                                  <w:rPr>
                                    <w:rFonts w:ascii="Cambria" w:hAnsi="Cambria" w:cs="Cambria"/>
                                    <w:color w:val="000000" w:themeColor="text1"/>
                                  </w:rPr>
                                  <w:t> </w:t>
                                </w:r>
                                <w:r>
                                  <w:rPr>
                                    <w:rFonts w:ascii="Amandine" w:hAnsi="Amandine"/>
                                    <w:color w:val="000000" w:themeColor="text1"/>
                                  </w:rPr>
                                  <w:t>monarque absolu</w:t>
                                </w:r>
                                <w:r>
                                  <w:rPr>
                                    <w:rFonts w:ascii="Cambria" w:hAnsi="Cambria" w:cs="Cambria"/>
                                    <w:color w:val="000000" w:themeColor="text1"/>
                                  </w:rPr>
                                  <w:t> </w:t>
                                </w:r>
                                <w:r>
                                  <w:rPr>
                                    <w:rFonts w:ascii="Amandine" w:hAnsi="Amandine" w:cs="Amandine"/>
                                    <w:color w:val="000000" w:themeColor="text1"/>
                                  </w:rPr>
                                  <w:t>»</w:t>
                                </w:r>
                                <w:r>
                                  <w:rPr>
                                    <w:rFonts w:ascii="Cambria" w:hAnsi="Cambria" w:cs="Cambria"/>
                                    <w:color w:val="000000" w:themeColor="text1"/>
                                  </w:rPr>
                                  <w:t> </w:t>
                                </w:r>
                                <w:r>
                                  <w:rPr>
                                    <w:rFonts w:ascii="Amandine" w:hAnsi="Amandine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-17.25pt;margin-top:-24pt;width:553.5pt;height:76.5pt;z-index:251661312;mso-width-relative:margin;mso-height-relative:margin" coordorigin="571,285" coordsize="70291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">
                <v:rect id="Rectangle 54" o:spid="_x0000_s1027" style="position:absolute;left:9524;top:571;width:5869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<v:textbox>
                    <w:txbxContent>
                      <w:p w:rsidR="00DD3BAB" w:rsidRPr="00EE5C49" w:rsidRDefault="00154101" w:rsidP="00DD3BAB">
                        <w:pPr>
                          <w:jc w:val="center"/>
                          <w:rPr>
                            <w:rFonts w:ascii="Tempus Sans ITC" w:hAnsi="Tempus Sans ITC"/>
                            <w:b/>
                            <w:color w:val="F8F8F8" w:themeColor="background2"/>
                            <w:sz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:color w:val="F8F8F8" w:themeColor="background2"/>
                            <w:sz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Le temps des rois</w:t>
                        </w:r>
                      </w:p>
                    </w:txbxContent>
                  </v:textbox>
                </v:rect>
                <v:group id="Groupe 9" o:spid="_x0000_s1028" style="position:absolute;left:571;top:285;width:70292;height:9716" coordorigin="571" coordsize="7029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32" o:spid="_x0000_s1029" style="position:absolute;left:571;width:571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" fillcolor="#eaeaea [662]" strokecolor="#4a4a4a [1606]" strokeweight="2pt">
                    <v:stroke dashstyle="1 1" endcap="round"/>
                    <v:textbox>
                      <w:txbxContent>
                        <w:p w:rsidR="00DD3BAB" w:rsidRPr="00EE5C49" w:rsidRDefault="00393E85" w:rsidP="00DD3BAB">
                          <w:pPr>
                            <w:rPr>
                              <w:rFonts w:ascii="Miss Smarty Pants" w:hAnsi="Miss Smarty Pants"/>
                              <w:color w:val="373737" w:themeColor="accent1" w:themeShade="40"/>
                              <w:sz w:val="20"/>
                            </w:rPr>
                          </w:pPr>
                          <w:r>
                            <w:rPr>
                              <w:rFonts w:ascii="Miss Smarty Pants" w:hAnsi="Miss Smarty Pants"/>
                              <w:color w:val="373737" w:themeColor="accent1" w:themeShade="40"/>
                              <w:sz w:val="20"/>
                            </w:rPr>
                            <w:t>H.</w:t>
                          </w:r>
                        </w:p>
                      </w:txbxContent>
                    </v:textbox>
                  </v:oval>
                  <v:rect id="Rectangle 59" o:spid="_x0000_s1030" style="position:absolute;left:1209;top:5429;width:6965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" fillcolor="white [3212]" stroked="f" strokeweight="2pt">
                    <v:textbox>
                      <w:txbxContent>
                        <w:p w:rsidR="00DD3BAB" w:rsidRPr="00154101" w:rsidRDefault="00E444CC" w:rsidP="00154101">
                          <w:pPr>
                            <w:spacing w:after="0" w:line="240" w:lineRule="auto"/>
                            <w:jc w:val="center"/>
                            <w:rPr>
                              <w:rFonts w:ascii="Amandine" w:hAnsi="Amandine"/>
                              <w:color w:val="000000" w:themeColor="text1"/>
                            </w:rPr>
                          </w:pPr>
                          <w:r>
                            <w:rPr>
                              <w:rFonts w:ascii="Amandine" w:hAnsi="Amandine"/>
                              <w:color w:val="000000" w:themeColor="text1"/>
                            </w:rPr>
                            <w:t>Pourquoi dit-on que Louis XIV est un «</w:t>
                          </w:r>
                          <w:r>
                            <w:rPr>
                              <w:rFonts w:ascii="Cambria" w:hAnsi="Cambria" w:cs="Cambria"/>
                              <w:color w:val="000000" w:themeColor="text1"/>
                            </w:rPr>
                            <w:t> </w:t>
                          </w:r>
                          <w:r>
                            <w:rPr>
                              <w:rFonts w:ascii="Amandine" w:hAnsi="Amandine"/>
                              <w:color w:val="000000" w:themeColor="text1"/>
                            </w:rPr>
                            <w:t>monarque absolu</w:t>
                          </w:r>
                          <w:r>
                            <w:rPr>
                              <w:rFonts w:ascii="Cambria" w:hAnsi="Cambria" w:cs="Cambria"/>
                              <w:color w:val="000000" w:themeColor="text1"/>
                            </w:rPr>
                            <w:t> </w:t>
                          </w:r>
                          <w:r>
                            <w:rPr>
                              <w:rFonts w:ascii="Amandine" w:hAnsi="Amandine" w:cs="Amandine"/>
                              <w:color w:val="000000" w:themeColor="text1"/>
                            </w:rPr>
                            <w:t>»</w:t>
                          </w:r>
                          <w:r>
                            <w:rPr>
                              <w:rFonts w:ascii="Cambria" w:hAnsi="Cambria" w:cs="Cambria"/>
                              <w:color w:val="000000" w:themeColor="text1"/>
                            </w:rPr>
                            <w:t> </w:t>
                          </w:r>
                          <w:r>
                            <w:rPr>
                              <w:rFonts w:ascii="Amandine" w:hAnsi="Amandine"/>
                              <w:color w:val="000000" w:themeColor="text1"/>
                            </w:rPr>
                            <w:t>?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D3BAB" w:rsidRPr="007C5BFC" w:rsidRDefault="00DD3BAB" w:rsidP="00DD3B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D9D12" wp14:editId="3A9FC435">
                <wp:simplePos x="0" y="0"/>
                <wp:positionH relativeFrom="column">
                  <wp:posOffset>-424180</wp:posOffset>
                </wp:positionH>
                <wp:positionV relativeFrom="paragraph">
                  <wp:posOffset>96520</wp:posOffset>
                </wp:positionV>
                <wp:extent cx="7467600" cy="0"/>
                <wp:effectExtent l="76200" t="38100" r="76200" b="1333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1195D" id="Connecteur droit 5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7.6pt" to="55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" strokecolor="#949494 [1945]" strokeweight="4.5pt">
                <v:stroke endcap="round"/>
                <v:shadow on="t" color="black" opacity="26214f" origin=",-.5" offset="0,3pt"/>
              </v:line>
            </w:pict>
          </mc:Fallback>
        </mc:AlternateContent>
      </w:r>
    </w:p>
    <w:p w:rsidR="00DD3BAB" w:rsidRPr="007C5BFC" w:rsidRDefault="00126ECF" w:rsidP="00DD3BA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32606EB" wp14:editId="24E4383E">
                <wp:simplePos x="0" y="0"/>
                <wp:positionH relativeFrom="margin">
                  <wp:posOffset>-295274</wp:posOffset>
                </wp:positionH>
                <wp:positionV relativeFrom="paragraph">
                  <wp:posOffset>106045</wp:posOffset>
                </wp:positionV>
                <wp:extent cx="7086600" cy="5743575"/>
                <wp:effectExtent l="0" t="0" r="19050" b="285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5743575"/>
                          <a:chOff x="0" y="0"/>
                          <a:chExt cx="7286625" cy="3019425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7286625" cy="3019425"/>
                            <a:chOff x="0" y="0"/>
                            <a:chExt cx="7286625" cy="3019425"/>
                          </a:xfrm>
                        </wpg:grpSpPr>
                        <wps:wsp>
                          <wps:cNvPr id="78" name="Rectangle 78"/>
                          <wps:cNvSpPr/>
                          <wps:spPr>
                            <a:xfrm>
                              <a:off x="406222" y="38101"/>
                              <a:ext cx="2865521" cy="321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BAB" w:rsidRPr="000A6815" w:rsidRDefault="00DD3BAB" w:rsidP="007E443B">
                                <w:pPr>
                                  <w:spacing w:after="0"/>
                                  <w:rPr>
                                    <w:rFonts w:ascii="Bradley Hand ITC" w:hAnsi="Bradley Hand ITC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</w:pPr>
                                <w:r w:rsidRPr="000A6815">
                                  <w:rPr>
                                    <w:rFonts w:ascii="Bradley Hand ITC" w:hAnsi="Bradley Hand ITC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  <w:t>Image pour</w:t>
                                </w:r>
                                <w:r w:rsidR="000D6DC7">
                                  <w:rPr>
                                    <w:rFonts w:ascii="Bradley Hand ITC" w:hAnsi="Bradley Hand ITC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  <w:t xml:space="preserve"> </w:t>
                                </w:r>
                                <w:r w:rsidRPr="000A6815">
                                  <w:rPr>
                                    <w:rFonts w:ascii="Bradley Hand ITC" w:hAnsi="Bradley Hand ITC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  <w:t>comprend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0" y="0"/>
                              <a:ext cx="7286625" cy="3019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Rectangle 77"/>
                        <wps:cNvSpPr/>
                        <wps:spPr>
                          <a:xfrm>
                            <a:off x="89243" y="38098"/>
                            <a:ext cx="402968" cy="26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BAB" w:rsidRPr="007A40BB" w:rsidRDefault="00DD3BAB" w:rsidP="00DD3BAB">
                              <w:pPr>
                                <w:rPr>
                                  <w:rFonts w:ascii="Simple Kind Of Girl" w:hAnsi="Simple Kind Of Girl"/>
                                  <w:color w:val="404040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ketchIconsbold" w:hAnsi="SketchIconsbold"/>
                                  <w:color w:val="404040" w:themeColor="accent4" w:themeShade="80"/>
                                  <w:sz w:val="26"/>
                                  <w:szCs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606EB" id="Groupe 6" o:spid="_x0000_s1031" style="position:absolute;margin-left:-23.25pt;margin-top:8.35pt;width:558pt;height:452.25pt;z-index:251632128;mso-position-horizontal-relative:margin;mso-width-relative:margin;mso-height-relative:margin" coordsize="72866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">
                <v:group id="Groupe 5" o:spid="_x0000_s1032" style="position:absolute;width:72866;height:30194" coordsize="72866,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8" o:spid="_x0000_s1033" style="position:absolute;left:4062;top:381;width:28655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sM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" filled="f" stroked="f" strokeweight="2pt">
                    <v:textbox>
                      <w:txbxContent>
                        <w:p w:rsidR="00DD3BAB" w:rsidRPr="000A6815" w:rsidRDefault="00DD3BAB" w:rsidP="007E443B">
                          <w:pPr>
                            <w:spacing w:after="0"/>
                            <w:rPr>
                              <w:rFonts w:ascii="Bradley Hand ITC" w:hAnsi="Bradley Hand ITC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</w:pPr>
                          <w:r w:rsidRPr="000A6815">
                            <w:rPr>
                              <w:rFonts w:ascii="Bradley Hand ITC" w:hAnsi="Bradley Hand ITC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  <w:t>Image pour</w:t>
                          </w:r>
                          <w:r w:rsidR="000D6DC7">
                            <w:rPr>
                              <w:rFonts w:ascii="Bradley Hand ITC" w:hAnsi="Bradley Hand ITC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  <w:t xml:space="preserve"> </w:t>
                          </w:r>
                          <w:r w:rsidRPr="000A6815">
                            <w:rPr>
                              <w:rFonts w:ascii="Bradley Hand ITC" w:hAnsi="Bradley Hand ITC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  <w:t>comprendre</w:t>
                          </w:r>
                        </w:p>
                      </w:txbxContent>
                    </v:textbox>
                  </v:rect>
                  <v:rect id="Rectangle 81" o:spid="_x0000_s1034" style="position:absolute;width:72866;height:30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" filled="f" strokecolor="#6e6e6e [1604]" strokeweight="2pt">
                    <v:stroke dashstyle="dash"/>
                  </v:rect>
                </v:group>
                <v:rect id="Rectangle 77" o:spid="_x0000_s1035" style="position:absolute;left:892;top:380;width:4030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" filled="f" stroked="f" strokeweight="2pt">
                  <v:textbox>
                    <w:txbxContent>
                      <w:p w:rsidR="00DD3BAB" w:rsidRPr="007A40BB" w:rsidRDefault="00DD3BAB" w:rsidP="00DD3BAB">
                        <w:pPr>
                          <w:rPr>
                            <w:rFonts w:ascii="Simple Kind Of Girl" w:hAnsi="Simple Kind Of Girl"/>
                            <w:color w:val="404040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ketchIconsbold" w:hAnsi="SketchIconsbold"/>
                            <w:color w:val="404040" w:themeColor="accent4" w:themeShade="80"/>
                            <w:sz w:val="26"/>
                            <w:szCs w:val="26"/>
                          </w:rPr>
                          <w:t>z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DD3BAB" w:rsidRDefault="001B0001" w:rsidP="00DD3BAB">
      <w:pPr>
        <w:tabs>
          <w:tab w:val="left" w:pos="10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04BA532B" wp14:editId="7B153B03">
                <wp:simplePos x="0" y="0"/>
                <wp:positionH relativeFrom="margin">
                  <wp:posOffset>-247650</wp:posOffset>
                </wp:positionH>
                <wp:positionV relativeFrom="paragraph">
                  <wp:posOffset>316230</wp:posOffset>
                </wp:positionV>
                <wp:extent cx="7054850" cy="5153025"/>
                <wp:effectExtent l="0" t="0" r="1270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515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31" w:rsidRDefault="00A64AC2" w:rsidP="005356B9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B7812B" wp14:editId="61FA8654">
                                  <wp:extent cx="6827520" cy="50673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8626" cy="506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532B" id="Rectangle 52" o:spid="_x0000_s1036" style="position:absolute;margin-left:-19.5pt;margin-top:24.9pt;width:555.5pt;height:405.75pt;z-index:251631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" fillcolor="white [3201]" strokecolor="white [3212]" strokeweight="2pt">
                <v:textbox>
                  <w:txbxContent>
                    <w:p w:rsidR="00A71D31" w:rsidRDefault="00A64AC2" w:rsidP="005356B9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B7812B" wp14:editId="61FA8654">
                            <wp:extent cx="6827520" cy="50673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8626" cy="506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BAB" w:rsidRDefault="00FD6F93" w:rsidP="00DD3BAB">
      <w:pPr>
        <w:tabs>
          <w:tab w:val="left" w:pos="10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37089</wp:posOffset>
                </wp:positionV>
                <wp:extent cx="120929" cy="19050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29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8876D" id="Rectangle 12" o:spid="_x0000_s1026" style="position:absolute;margin-left:19.7pt;margin-top:2.9pt;width:9.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" fillcolor="white [3201]" strokecolor="white [3212]" strokeweight="2pt"/>
            </w:pict>
          </mc:Fallback>
        </mc:AlternateContent>
      </w:r>
    </w:p>
    <w:p w:rsidR="00DD3BAB" w:rsidRDefault="00DD3BAB" w:rsidP="00DD3BAB">
      <w:pPr>
        <w:tabs>
          <w:tab w:val="left" w:pos="1065"/>
        </w:tabs>
      </w:pPr>
    </w:p>
    <w:p w:rsidR="00DD3BAB" w:rsidRDefault="00DD3BAB" w:rsidP="00DD3BAB">
      <w:pPr>
        <w:tabs>
          <w:tab w:val="left" w:pos="1065"/>
        </w:tabs>
      </w:pPr>
    </w:p>
    <w:p w:rsidR="00DD3BAB" w:rsidRDefault="00DD3BAB" w:rsidP="00DD3BAB">
      <w:pPr>
        <w:tabs>
          <w:tab w:val="left" w:pos="1065"/>
        </w:tabs>
      </w:pPr>
    </w:p>
    <w:p w:rsidR="00DD3BAB" w:rsidRDefault="00DD3BAB" w:rsidP="00DD3BAB">
      <w:pPr>
        <w:tabs>
          <w:tab w:val="left" w:pos="1065"/>
        </w:tabs>
      </w:pPr>
    </w:p>
    <w:p w:rsidR="00DD3BAB" w:rsidRPr="004A6624" w:rsidRDefault="00DD3BAB" w:rsidP="00DD3BAB"/>
    <w:p w:rsidR="00DD3BAB" w:rsidRPr="004A6624" w:rsidRDefault="00DD3BAB" w:rsidP="00DD3BAB"/>
    <w:p w:rsidR="00DD3BAB" w:rsidRPr="004A6624" w:rsidRDefault="00DD3BAB" w:rsidP="00CD0528">
      <w:pPr>
        <w:jc w:val="right"/>
      </w:pPr>
    </w:p>
    <w:p w:rsidR="006D029F" w:rsidRDefault="006D029F"/>
    <w:p w:rsidR="00AB4AA1" w:rsidRDefault="00AB4AA1"/>
    <w:p w:rsidR="00AB4AA1" w:rsidRDefault="00AB4AA1"/>
    <w:p w:rsidR="00AB4AA1" w:rsidRDefault="00AB4AA1"/>
    <w:p w:rsidR="00AB4AA1" w:rsidRDefault="00AB4AA1"/>
    <w:p w:rsidR="00AB4AA1" w:rsidRDefault="00ED377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39FA1CC" wp14:editId="7E0F068B">
                <wp:simplePos x="0" y="0"/>
                <wp:positionH relativeFrom="margin">
                  <wp:posOffset>-323850</wp:posOffset>
                </wp:positionH>
                <wp:positionV relativeFrom="paragraph">
                  <wp:posOffset>1670050</wp:posOffset>
                </wp:positionV>
                <wp:extent cx="7056550" cy="2695575"/>
                <wp:effectExtent l="0" t="0" r="11430" b="2857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550" cy="2695575"/>
                          <a:chOff x="0" y="1063469"/>
                          <a:chExt cx="7286625" cy="1964031"/>
                        </a:xfrm>
                      </wpg:grpSpPr>
                      <wpg:grpSp>
                        <wpg:cNvPr id="2" name="Groupe 1"/>
                        <wpg:cNvGrpSpPr/>
                        <wpg:grpSpPr>
                          <a:xfrm>
                            <a:off x="0" y="1063469"/>
                            <a:ext cx="7286625" cy="1964031"/>
                            <a:chOff x="0" y="1063469"/>
                            <a:chExt cx="7286625" cy="1964031"/>
                          </a:xfrm>
                        </wpg:grpSpPr>
                        <wps:wsp>
                          <wps:cNvPr id="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0" y="1098169"/>
                              <a:ext cx="7181850" cy="19085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D12" w:rsidRDefault="002D769C" w:rsidP="001B0001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Comic Sans MS" w:hAnsi="Comic Sans MS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amaeQueNosFaz" w:hAnsi="MamaeQueNosFaz"/>
                                    <w:sz w:val="30"/>
                                    <w:szCs w:val="30"/>
                                  </w:rPr>
                                  <w:t xml:space="preserve">                           </w:t>
                                </w:r>
                                <w:r w:rsidR="001B0001"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Louis XIV mène de nombreuses </w:t>
                                </w:r>
                                <w:r w:rsidR="00491306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</w:t>
                                </w:r>
                                <w:r w:rsidR="00491306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</w:t>
                                </w:r>
                                <w:r w:rsidR="001B0001"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. Cette politique est très coûteuse : les impôts augmentent lourdement et écrasent le peuple, principalement les paysans. La 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…………………………</w:t>
                                </w:r>
                                <w:r w:rsidR="001B0001"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 s’étend et la royauté est impopulaire à la mort de Louis XIV en 1715.</w:t>
                                </w:r>
                              </w:p>
                              <w:p w:rsidR="001B0001" w:rsidRPr="001F370C" w:rsidRDefault="001B0001" w:rsidP="001B0001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Comic Sans MS" w:hAnsi="Comic Sans MS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A cette époque, sous l’Ancien Régime, la France est divisée en 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</w:t>
                                </w:r>
                                <w:r w:rsidR="00ED3773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..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………..</w:t>
                                </w:r>
                                <w:r w:rsidRPr="00126ECF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dont deux sont privilégiés : le 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</w:t>
                                </w:r>
                                <w:r w:rsidR="00ED3773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.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…</w:t>
                                </w:r>
                                <w:r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 et la 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</w:t>
                                </w:r>
                                <w:r w:rsidR="00ED3773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. Le 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</w:t>
                                </w:r>
                                <w:r w:rsidR="00ED3773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.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……</w:t>
                                </w:r>
                                <w:r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 est un ordre composé de gens très divers et paie un lourd impôt : la 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</w:t>
                                </w:r>
                                <w:r w:rsidR="00ED3773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.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</w:t>
                                </w:r>
                                <w:r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. Cette société correspond de moins en moins à la société réelle et écarte du pouvoir les bourgeois des villes qui dirigent l’économie et les intellectuels qui réfléchissent à la notion de pouvoir. Un mouvement de 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……</w:t>
                                </w:r>
                                <w:r w:rsidR="00ED3773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……………</w:t>
                                </w:r>
                                <w:r w:rsidR="0013469E">
                                  <w:rPr>
                                    <w:rFonts w:ascii="Comic Sans MS" w:hAnsi="Comic Sans MS"/>
                                    <w:color w:val="FF0000"/>
                                    <w:szCs w:val="30"/>
                                  </w:rPr>
                                  <w:t>…………</w:t>
                                </w:r>
                                <w:r>
                                  <w:rPr>
                                    <w:rFonts w:ascii="Comic Sans MS" w:hAnsi="Comic Sans MS"/>
                                    <w:szCs w:val="30"/>
                                  </w:rPr>
                                  <w:t xml:space="preserve"> se développe au XVIIIème siècl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419175" y="1163683"/>
                              <a:ext cx="1490819" cy="201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BAB" w:rsidRPr="001777FF" w:rsidRDefault="00DD3BAB" w:rsidP="00DD3BAB">
                                <w:pPr>
                                  <w:rPr>
                                    <w:rFonts w:ascii="Simple Kind Of Girl" w:hAnsi="Simple Kind Of Girl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</w:pPr>
                                <w:r w:rsidRPr="00CD0528">
                                  <w:rPr>
                                    <w:rFonts w:ascii="Bradley Hand ITC" w:hAnsi="Bradley Hand ITC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  <w:t>Je retie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  <w:t> </w:t>
                                </w:r>
                                <w:r>
                                  <w:rPr>
                                    <w:rFonts w:ascii="Simple Kind Of Girl" w:hAnsi="Simple Kind Of Girl"/>
                                    <w:b/>
                                    <w:color w:val="404040" w:themeColor="accent4" w:themeShade="80"/>
                                    <w:sz w:val="26"/>
                                    <w:szCs w:val="26"/>
                                    <w:u w:val="thick" w:color="6E6E6E" w:themeColor="accent1" w:themeShade="8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0" y="1063469"/>
                              <a:ext cx="7286625" cy="1964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Rectangle 84"/>
                        <wps:cNvSpPr/>
                        <wps:spPr>
                          <a:xfrm>
                            <a:off x="57300" y="1140776"/>
                            <a:ext cx="467948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BAB" w:rsidRPr="007A40BB" w:rsidRDefault="00DD3BAB" w:rsidP="00DD3BAB">
                              <w:pPr>
                                <w:rPr>
                                  <w:rFonts w:ascii="Simple Kind Of Girl" w:hAnsi="Simple Kind Of Girl"/>
                                  <w:color w:val="404040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ketchIconsbold" w:hAnsi="SketchIconsbold"/>
                                  <w:color w:val="404040" w:themeColor="accent4" w:themeShade="8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FA1CC" id="Groupe 4" o:spid="_x0000_s1037" style="position:absolute;margin-left:-25.5pt;margin-top:131.5pt;width:555.65pt;height:212.25pt;z-index:251650560;mso-position-horizontal-relative:margin;mso-width-relative:margin;mso-height-relative:margin" coordorigin=",10634" coordsize="72866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">
                <v:group id="Groupe 1" o:spid="_x0000_s1038" style="position:absolute;top:10634;width:72866;height:19641" coordorigin=",10634" coordsize="72866,1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9" type="#_x0000_t202" style="position:absolute;left:286;top:10981;width:71819;height:19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  <v:textbox>
                      <w:txbxContent>
                        <w:p w:rsidR="00FC6D12" w:rsidRDefault="002D769C" w:rsidP="001B0001">
                          <w:pPr>
                            <w:spacing w:after="0" w:line="360" w:lineRule="auto"/>
                            <w:jc w:val="both"/>
                            <w:rPr>
                              <w:rFonts w:ascii="Comic Sans MS" w:hAnsi="Comic Sans MS"/>
                              <w:szCs w:val="30"/>
                            </w:rPr>
                          </w:pPr>
                          <w:r>
                            <w:rPr>
                              <w:rFonts w:ascii="MamaeQueNosFaz" w:hAnsi="MamaeQueNosFaz"/>
                              <w:sz w:val="30"/>
                              <w:szCs w:val="30"/>
                            </w:rPr>
                            <w:t xml:space="preserve">                           </w:t>
                          </w:r>
                          <w:r w:rsidR="001B0001">
                            <w:rPr>
                              <w:rFonts w:ascii="Comic Sans MS" w:hAnsi="Comic Sans MS"/>
                              <w:szCs w:val="30"/>
                            </w:rPr>
                            <w:t xml:space="preserve">Louis XIV mène de nombreuses </w:t>
                          </w:r>
                          <w:r w:rsidR="00491306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</w:t>
                          </w:r>
                          <w:r w:rsidR="00491306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</w:t>
                          </w:r>
                          <w:r w:rsidR="001B0001">
                            <w:rPr>
                              <w:rFonts w:ascii="Comic Sans MS" w:hAnsi="Comic Sans MS"/>
                              <w:szCs w:val="30"/>
                            </w:rPr>
                            <w:t xml:space="preserve">. Cette politique est très coûteuse : les impôts augmentent lourdement et écrasent le peuple, principalement les paysans. La 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…………………………</w:t>
                          </w:r>
                          <w:r w:rsidR="001B0001">
                            <w:rPr>
                              <w:rFonts w:ascii="Comic Sans MS" w:hAnsi="Comic Sans MS"/>
                              <w:szCs w:val="30"/>
                            </w:rPr>
                            <w:t xml:space="preserve"> s’étend et la royauté est impopulaire à la mort de Louis XIV en 1715.</w:t>
                          </w:r>
                        </w:p>
                        <w:p w:rsidR="001B0001" w:rsidRPr="001F370C" w:rsidRDefault="001B0001" w:rsidP="001B0001">
                          <w:pPr>
                            <w:spacing w:after="0" w:line="360" w:lineRule="auto"/>
                            <w:jc w:val="both"/>
                            <w:rPr>
                              <w:rFonts w:ascii="Comic Sans MS" w:hAnsi="Comic Sans MS"/>
                              <w:szCs w:val="30"/>
                            </w:rPr>
                          </w:pPr>
                          <w:r>
                            <w:rPr>
                              <w:rFonts w:ascii="Comic Sans MS" w:hAnsi="Comic Sans MS"/>
                              <w:szCs w:val="30"/>
                            </w:rPr>
                            <w:t xml:space="preserve">A cette époque, sous l’Ancien Régime, la France est divisée en 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</w:t>
                          </w:r>
                          <w:r w:rsidR="00ED3773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..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………..</w:t>
                          </w:r>
                          <w:r w:rsidRPr="00126ECF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Cs w:val="30"/>
                            </w:rPr>
                            <w:t xml:space="preserve">dont deux sont privilégiés : le 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</w:t>
                          </w:r>
                          <w:r w:rsidR="00ED3773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.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…</w:t>
                          </w:r>
                          <w:r>
                            <w:rPr>
                              <w:rFonts w:ascii="Comic Sans MS" w:hAnsi="Comic Sans MS"/>
                              <w:szCs w:val="30"/>
                            </w:rPr>
                            <w:t xml:space="preserve"> et la 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</w:t>
                          </w:r>
                          <w:r w:rsidR="00ED3773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</w:t>
                          </w:r>
                          <w:r>
                            <w:rPr>
                              <w:rFonts w:ascii="Comic Sans MS" w:hAnsi="Comic Sans MS"/>
                              <w:szCs w:val="30"/>
                            </w:rPr>
                            <w:t xml:space="preserve">. Le 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</w:t>
                          </w:r>
                          <w:r w:rsidR="00ED3773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.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……</w:t>
                          </w:r>
                          <w:r>
                            <w:rPr>
                              <w:rFonts w:ascii="Comic Sans MS" w:hAnsi="Comic Sans MS"/>
                              <w:szCs w:val="30"/>
                            </w:rPr>
                            <w:t xml:space="preserve"> est un ordre composé de gens très divers et paie un lourd impôt : la 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</w:t>
                          </w:r>
                          <w:r w:rsidR="00ED3773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.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</w:t>
                          </w:r>
                          <w:r>
                            <w:rPr>
                              <w:rFonts w:ascii="Comic Sans MS" w:hAnsi="Comic Sans MS"/>
                              <w:szCs w:val="30"/>
                            </w:rPr>
                            <w:t xml:space="preserve">. Cette société correspond de moins en moins à la société réelle et écarte du pouvoir les bourgeois des villes qui dirigent l’économie et les intellectuels qui réfléchissent à la notion de pouvoir. Un mouvement de 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……</w:t>
                          </w:r>
                          <w:r w:rsidR="00ED3773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……………</w:t>
                          </w:r>
                          <w:r w:rsidR="0013469E">
                            <w:rPr>
                              <w:rFonts w:ascii="Comic Sans MS" w:hAnsi="Comic Sans MS"/>
                              <w:color w:val="FF0000"/>
                              <w:szCs w:val="30"/>
                            </w:rPr>
                            <w:t>…………</w:t>
                          </w:r>
                          <w:r>
                            <w:rPr>
                              <w:rFonts w:ascii="Comic Sans MS" w:hAnsi="Comic Sans MS"/>
                              <w:szCs w:val="30"/>
                            </w:rPr>
                            <w:t xml:space="preserve"> se développe au XVIIIème siècle.</w:t>
                          </w:r>
                        </w:p>
                      </w:txbxContent>
                    </v:textbox>
                  </v:shape>
                  <v:rect id="Rectangle 85" o:spid="_x0000_s1040" style="position:absolute;left:4191;top:11636;width:14908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" filled="f" stroked="f" strokeweight="2pt">
                    <v:textbox>
                      <w:txbxContent>
                        <w:p w:rsidR="00DD3BAB" w:rsidRPr="001777FF" w:rsidRDefault="00DD3BAB" w:rsidP="00DD3BAB">
                          <w:pPr>
                            <w:rPr>
                              <w:rFonts w:ascii="Simple Kind Of Girl" w:hAnsi="Simple Kind Of Girl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</w:pPr>
                          <w:r w:rsidRPr="00CD0528">
                            <w:rPr>
                              <w:rFonts w:ascii="Bradley Hand ITC" w:hAnsi="Bradley Hand ITC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  <w:t>Je retien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  <w:t> </w:t>
                          </w:r>
                          <w:r>
                            <w:rPr>
                              <w:rFonts w:ascii="Simple Kind Of Girl" w:hAnsi="Simple Kind Of Girl"/>
                              <w:b/>
                              <w:color w:val="404040" w:themeColor="accent4" w:themeShade="80"/>
                              <w:sz w:val="26"/>
                              <w:szCs w:val="26"/>
                              <w:u w:val="thick" w:color="6E6E6E" w:themeColor="accent1" w:themeShade="80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83" o:spid="_x0000_s1041" style="position:absolute;top:10634;width:72866;height:19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" filled="f" strokecolor="#6e6e6e [1604]" strokeweight="2pt">
                    <v:stroke dashstyle="dash"/>
                  </v:rect>
                </v:group>
                <v:rect id="Rectangle 84" o:spid="_x0000_s1042" style="position:absolute;left:573;top:11407;width:4679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" filled="f" stroked="f" strokeweight="2pt">
                  <v:textbox>
                    <w:txbxContent>
                      <w:p w:rsidR="00DD3BAB" w:rsidRPr="007A40BB" w:rsidRDefault="00DD3BAB" w:rsidP="00DD3BAB">
                        <w:pPr>
                          <w:rPr>
                            <w:rFonts w:ascii="Simple Kind Of Girl" w:hAnsi="Simple Kind Of Girl"/>
                            <w:color w:val="404040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SketchIconsbold" w:hAnsi="SketchIconsbold"/>
                            <w:color w:val="404040" w:themeColor="accent4" w:themeShade="80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19038C" wp14:editId="14A9CE54">
                <wp:simplePos x="0" y="0"/>
                <wp:positionH relativeFrom="margin">
                  <wp:posOffset>-285749</wp:posOffset>
                </wp:positionH>
                <wp:positionV relativeFrom="paragraph">
                  <wp:posOffset>1155700</wp:posOffset>
                </wp:positionV>
                <wp:extent cx="7092950" cy="413385"/>
                <wp:effectExtent l="0" t="0" r="12700" b="571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413385"/>
                          <a:chOff x="62062" y="424039"/>
                          <a:chExt cx="3147424" cy="363559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62062" y="424039"/>
                            <a:ext cx="3147424" cy="359718"/>
                            <a:chOff x="50465" y="574498"/>
                            <a:chExt cx="6628666" cy="525201"/>
                          </a:xfrm>
                        </wpg:grpSpPr>
                        <wpg:grpSp>
                          <wpg:cNvPr id="7" name="Groupe 7"/>
                          <wpg:cNvGrpSpPr/>
                          <wpg:grpSpPr>
                            <a:xfrm>
                              <a:off x="50465" y="574498"/>
                              <a:ext cx="6628666" cy="525201"/>
                              <a:chOff x="50465" y="574498"/>
                              <a:chExt cx="6628666" cy="525201"/>
                            </a:xfrm>
                          </wpg:grpSpPr>
                          <wps:wsp>
                            <wps:cNvPr id="152" name="Rectangle 152"/>
                            <wps:cNvSpPr/>
                            <wps:spPr>
                              <a:xfrm>
                                <a:off x="50465" y="611140"/>
                                <a:ext cx="495031" cy="465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3BAB" w:rsidRPr="007A40BB" w:rsidRDefault="00DD3BAB" w:rsidP="00DD3BAB">
                                  <w:pPr>
                                    <w:rPr>
                                      <w:rFonts w:ascii="Simple Kind Of Girl" w:hAnsi="Simple Kind Of Girl"/>
                                      <w:color w:val="404040" w:themeColor="accent4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SketchIconsbold" w:hAnsi="SketchIconsbold"/>
                                      <w:color w:val="404040" w:themeColor="accent4" w:themeShade="80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59256" y="574498"/>
                                <a:ext cx="6619875" cy="525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8378" y="647309"/>
                              <a:ext cx="5011574" cy="358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769C" w:rsidRPr="005356B9" w:rsidRDefault="001B0001" w:rsidP="005356B9">
                                <w:pPr>
                                  <w:spacing w:after="0" w:line="240" w:lineRule="auto"/>
                                  <w:rPr>
                                    <w:rFonts w:ascii="Comic Sans MS" w:hAnsi="Comic Sans MS" w:cs="Arial"/>
                                    <w:color w:val="FF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u w:val="single"/>
                                  </w:rPr>
                                  <w:t>la taille</w:t>
                                </w:r>
                                <w:r w:rsidR="005356B9">
                                  <w:rPr>
                                    <w:rFonts w:ascii="Comic Sans MS" w:hAnsi="Comic Sans MS" w:cs="Arial"/>
                                  </w:rPr>
                                  <w:t xml:space="preserve"> : </w:t>
                                </w:r>
                                <w:r w:rsidR="00491306">
                                  <w:rPr>
                                    <w:rFonts w:ascii="Comic Sans MS" w:hAnsi="Comic Sans MS" w:cs="Arial"/>
                                    <w:color w:val="FF0000"/>
                                  </w:rPr>
                                  <w:t>…………………………</w:t>
                                </w:r>
                                <w:bookmarkStart w:id="0" w:name="_GoBack"/>
                                <w:bookmarkEnd w:id="0"/>
                                <w:r w:rsidR="00491306">
                                  <w:rPr>
                                    <w:rFonts w:ascii="Comic Sans MS" w:hAnsi="Comic Sans MS" w:cs="Arial"/>
                                    <w:color w:val="FF0000"/>
                                  </w:rPr>
                                  <w:t>…………………………………………………………………………………………………</w:t>
                                </w:r>
                                <w:r w:rsidR="00FF1BC0">
                                  <w:rPr>
                                    <w:rFonts w:ascii="Comic Sans MS" w:hAnsi="Comic Sans MS" w:cs="Arial"/>
                                    <w:color w:val="FF000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" name="Rectangle 63"/>
                        <wps:cNvSpPr/>
                        <wps:spPr>
                          <a:xfrm>
                            <a:off x="248901" y="448946"/>
                            <a:ext cx="590664" cy="33865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>
                            <a:softEdge rad="31750"/>
                          </a:effectLst>
                        </wps:spPr>
                        <wps:txbx>
                          <w:txbxContent>
                            <w:p w:rsidR="003E4DCF" w:rsidRPr="001777FF" w:rsidRDefault="003E4DCF" w:rsidP="003E4DCF">
                              <w:pPr>
                                <w:rPr>
                                  <w:rFonts w:ascii="Simple Kind Of Girl" w:hAnsi="Simple Kind Of Girl"/>
                                  <w:b/>
                                  <w:color w:val="404040" w:themeColor="accent4" w:themeShade="80"/>
                                  <w:sz w:val="26"/>
                                  <w:szCs w:val="26"/>
                                  <w:u w:val="thick" w:color="6E6E6E" w:themeColor="accent1" w:themeShade="80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color w:val="404040" w:themeColor="accent4" w:themeShade="80"/>
                                  <w:sz w:val="26"/>
                                  <w:szCs w:val="26"/>
                                  <w:u w:val="thick" w:color="6E6E6E" w:themeColor="accent1" w:themeShade="80"/>
                                </w:rPr>
                                <w:t>Lexiqu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accent4" w:themeShade="80"/>
                                  <w:sz w:val="26"/>
                                  <w:szCs w:val="26"/>
                                  <w:u w:val="thick" w:color="6E6E6E" w:themeColor="accent1" w:themeShade="80"/>
                                </w:rPr>
                                <w:t> </w:t>
                              </w:r>
                              <w:r>
                                <w:rPr>
                                  <w:rFonts w:ascii="Simple Kind Of Girl" w:hAnsi="Simple Kind Of Girl"/>
                                  <w:b/>
                                  <w:color w:val="404040" w:themeColor="accent4" w:themeShade="80"/>
                                  <w:sz w:val="26"/>
                                  <w:szCs w:val="26"/>
                                  <w:u w:val="thick" w:color="6E6E6E" w:themeColor="accent1" w:themeShade="8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9038C" id="Groupe 18" o:spid="_x0000_s1043" style="position:absolute;margin-left:-22.5pt;margin-top:91pt;width:558.5pt;height:32.55pt;z-index:251703296;mso-position-horizontal-relative:margin;mso-width-relative:margin;mso-height-relative:margin" coordorigin="620,4240" coordsize="31474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">
                <v:group id="Groupe 8" o:spid="_x0000_s1044" style="position:absolute;left:620;top:4240;width:31474;height:3597" coordorigin="504,5744" coordsize="66286,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7" o:spid="_x0000_s1045" style="position:absolute;left:504;top:5744;width:66287;height:5252" coordorigin="504,5744" coordsize="66286,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52" o:spid="_x0000_s1046" style="position:absolute;left:504;top:6111;width:4950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" filled="f" stroked="f" strokeweight="2pt">
                      <v:textbox>
                        <w:txbxContent>
                          <w:p w:rsidR="00DD3BAB" w:rsidRPr="007A40BB" w:rsidRDefault="00DD3BAB" w:rsidP="00DD3BAB">
                            <w:pPr>
                              <w:rPr>
                                <w:rFonts w:ascii="Simple Kind Of Girl" w:hAnsi="Simple Kind Of Girl"/>
                                <w:color w:val="404040" w:themeColor="accent4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ketchIconsbold" w:hAnsi="SketchIconsbold"/>
                                <w:color w:val="404040" w:themeColor="accent4" w:themeShade="80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Rectangle 154" o:spid="_x0000_s1047" style="position:absolute;left:592;top:5744;width:66199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" filled="f" strokecolor="#6e6e6e [1604]" strokeweight="2pt">
                      <v:stroke dashstyle="dash"/>
                    </v:rect>
                  </v:group>
                  <v:shape id="Zone de texte 2" o:spid="_x0000_s1048" type="#_x0000_t202" style="position:absolute;left:15883;top:6473;width:5011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:rsidR="002D769C" w:rsidRPr="005356B9" w:rsidRDefault="001B0001" w:rsidP="005356B9">
                          <w:pPr>
                            <w:spacing w:after="0" w:line="240" w:lineRule="auto"/>
                            <w:rPr>
                              <w:rFonts w:ascii="Comic Sans MS" w:hAnsi="Comic Sans MS" w:cs="Arial"/>
                              <w:color w:val="FF0000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u w:val="single"/>
                            </w:rPr>
                            <w:t>la taille</w:t>
                          </w:r>
                          <w:r w:rsidR="005356B9">
                            <w:rPr>
                              <w:rFonts w:ascii="Comic Sans MS" w:hAnsi="Comic Sans MS" w:cs="Arial"/>
                            </w:rPr>
                            <w:t xml:space="preserve"> : </w:t>
                          </w:r>
                          <w:r w:rsidR="00491306">
                            <w:rPr>
                              <w:rFonts w:ascii="Comic Sans MS" w:hAnsi="Comic Sans MS" w:cs="Arial"/>
                              <w:color w:val="FF0000"/>
                            </w:rPr>
                            <w:t>…………………………</w:t>
                          </w:r>
                          <w:bookmarkStart w:id="1" w:name="_GoBack"/>
                          <w:bookmarkEnd w:id="1"/>
                          <w:r w:rsidR="00491306">
                            <w:rPr>
                              <w:rFonts w:ascii="Comic Sans MS" w:hAnsi="Comic Sans MS" w:cs="Arial"/>
                              <w:color w:val="FF0000"/>
                            </w:rPr>
                            <w:t>…………………………………………………………………………………………………</w:t>
                          </w:r>
                          <w:r w:rsidR="00FF1BC0">
                            <w:rPr>
                              <w:rFonts w:ascii="Comic Sans MS" w:hAnsi="Comic Sans MS" w:cs="Arial"/>
                              <w:color w:val="FF0000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rect id="Rectangle 63" o:spid="_x0000_s1049" style="position:absolute;left:2489;top:4489;width:5906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+g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iBn9fwg+Q618AAAD//wMAUEsBAi0AFAAGAAgAAAAhANvh9svuAAAAhQEAABMAAAAAAAAAAAAA&#10;AAAAAAAAAFtDb250ZW50X1R5cGVzXS54bWxQSwECLQAUAAYACAAAACEAWvQsW78AAAAVAQAACwAA&#10;AAAAAAAAAAAAAAAfAQAAX3JlbHMvLnJlbHNQSwECLQAUAAYACAAAACEAnAzfoMMAAADbAAAADwAA&#10;AAAAAAAAAAAAAAAHAgAAZHJzL2Rvd25yZXYueG1sUEsFBgAAAAADAAMAtwAAAPcCAAAAAA==&#10;" filled="f" stroked="f" strokeweight="2pt">
                  <v:textbox>
                    <w:txbxContent>
                      <w:p w:rsidR="003E4DCF" w:rsidRPr="001777FF" w:rsidRDefault="003E4DCF" w:rsidP="003E4DCF">
                        <w:pPr>
                          <w:rPr>
                            <w:rFonts w:ascii="Simple Kind Of Girl" w:hAnsi="Simple Kind Of Girl"/>
                            <w:b/>
                            <w:color w:val="404040" w:themeColor="accent4" w:themeShade="80"/>
                            <w:sz w:val="26"/>
                            <w:szCs w:val="26"/>
                            <w:u w:val="thick" w:color="6E6E6E" w:themeColor="accent1" w:themeShade="80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color w:val="404040" w:themeColor="accent4" w:themeShade="80"/>
                            <w:sz w:val="26"/>
                            <w:szCs w:val="26"/>
                            <w:u w:val="thick" w:color="6E6E6E" w:themeColor="accent1" w:themeShade="80"/>
                          </w:rPr>
                          <w:t>Lexiqu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accent4" w:themeShade="80"/>
                            <w:sz w:val="26"/>
                            <w:szCs w:val="26"/>
                            <w:u w:val="thick" w:color="6E6E6E" w:themeColor="accent1" w:themeShade="80"/>
                          </w:rPr>
                          <w:t> </w:t>
                        </w:r>
                        <w:r>
                          <w:rPr>
                            <w:rFonts w:ascii="Simple Kind Of Girl" w:hAnsi="Simple Kind Of Girl"/>
                            <w:b/>
                            <w:color w:val="404040" w:themeColor="accent4" w:themeShade="80"/>
                            <w:sz w:val="26"/>
                            <w:szCs w:val="26"/>
                            <w:u w:val="thick" w:color="6E6E6E" w:themeColor="accent1" w:themeShade="80"/>
                          </w:rPr>
                          <w:t>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AB4AA1" w:rsidSect="003E4DC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iss Smarty Pants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ketchIconsbold">
    <w:panose1 w:val="02000803000000000000"/>
    <w:charset w:val="00"/>
    <w:family w:val="auto"/>
    <w:pitch w:val="variable"/>
    <w:sig w:usb0="80000003" w:usb1="00010000" w:usb2="00000000" w:usb3="00000000" w:csb0="00000001" w:csb1="00000000"/>
  </w:font>
  <w:font w:name="Simple Kind Of Girl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MamaeQueNosFaz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0E12"/>
    <w:multiLevelType w:val="hybridMultilevel"/>
    <w:tmpl w:val="E5FE06EC"/>
    <w:lvl w:ilvl="0" w:tplc="B00EA74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D76B6"/>
    <w:multiLevelType w:val="hybridMultilevel"/>
    <w:tmpl w:val="FB546D0C"/>
    <w:lvl w:ilvl="0" w:tplc="34BA2F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AB"/>
    <w:rsid w:val="000827F4"/>
    <w:rsid w:val="000A1A74"/>
    <w:rsid w:val="000A6815"/>
    <w:rsid w:val="000D6DC7"/>
    <w:rsid w:val="000F71B4"/>
    <w:rsid w:val="00126ECF"/>
    <w:rsid w:val="0013469E"/>
    <w:rsid w:val="00154101"/>
    <w:rsid w:val="00167B94"/>
    <w:rsid w:val="001A011F"/>
    <w:rsid w:val="001B0001"/>
    <w:rsid w:val="001D1EE9"/>
    <w:rsid w:val="001F370C"/>
    <w:rsid w:val="00241822"/>
    <w:rsid w:val="00243AA9"/>
    <w:rsid w:val="002C1812"/>
    <w:rsid w:val="002D769C"/>
    <w:rsid w:val="00312FA2"/>
    <w:rsid w:val="00326540"/>
    <w:rsid w:val="003337B4"/>
    <w:rsid w:val="00387CDB"/>
    <w:rsid w:val="00393E85"/>
    <w:rsid w:val="003D46E7"/>
    <w:rsid w:val="003E4DCF"/>
    <w:rsid w:val="00414E37"/>
    <w:rsid w:val="00491306"/>
    <w:rsid w:val="004D3FEF"/>
    <w:rsid w:val="004F24D7"/>
    <w:rsid w:val="00513A1D"/>
    <w:rsid w:val="005356B9"/>
    <w:rsid w:val="00542D02"/>
    <w:rsid w:val="00595284"/>
    <w:rsid w:val="005F21C7"/>
    <w:rsid w:val="006171B2"/>
    <w:rsid w:val="00626D41"/>
    <w:rsid w:val="00627366"/>
    <w:rsid w:val="006362EB"/>
    <w:rsid w:val="00647636"/>
    <w:rsid w:val="006632FF"/>
    <w:rsid w:val="006C6A0A"/>
    <w:rsid w:val="006D029F"/>
    <w:rsid w:val="006D1E2A"/>
    <w:rsid w:val="006F053C"/>
    <w:rsid w:val="006F5653"/>
    <w:rsid w:val="007157D4"/>
    <w:rsid w:val="00740158"/>
    <w:rsid w:val="00752A8C"/>
    <w:rsid w:val="007E30B4"/>
    <w:rsid w:val="007E443B"/>
    <w:rsid w:val="00804624"/>
    <w:rsid w:val="008C3B2A"/>
    <w:rsid w:val="008F7B96"/>
    <w:rsid w:val="00921374"/>
    <w:rsid w:val="009B5B6F"/>
    <w:rsid w:val="009C57BF"/>
    <w:rsid w:val="009D00CF"/>
    <w:rsid w:val="009E5E16"/>
    <w:rsid w:val="00A05B17"/>
    <w:rsid w:val="00A260C6"/>
    <w:rsid w:val="00A62948"/>
    <w:rsid w:val="00A64AC2"/>
    <w:rsid w:val="00A71D31"/>
    <w:rsid w:val="00AB4AA1"/>
    <w:rsid w:val="00AC2C58"/>
    <w:rsid w:val="00AF4F6E"/>
    <w:rsid w:val="00B167F1"/>
    <w:rsid w:val="00BA6D16"/>
    <w:rsid w:val="00BB576F"/>
    <w:rsid w:val="00C57953"/>
    <w:rsid w:val="00CC41C6"/>
    <w:rsid w:val="00CD0528"/>
    <w:rsid w:val="00CD16AA"/>
    <w:rsid w:val="00D3377F"/>
    <w:rsid w:val="00DD3BAB"/>
    <w:rsid w:val="00DE395A"/>
    <w:rsid w:val="00DF79B6"/>
    <w:rsid w:val="00E4346A"/>
    <w:rsid w:val="00E444CC"/>
    <w:rsid w:val="00E45BE5"/>
    <w:rsid w:val="00E966BA"/>
    <w:rsid w:val="00EC22E1"/>
    <w:rsid w:val="00ED3773"/>
    <w:rsid w:val="00F902B2"/>
    <w:rsid w:val="00FC6D12"/>
    <w:rsid w:val="00FD6F93"/>
    <w:rsid w:val="00FF1BC0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CADF"/>
  <w15:docId w15:val="{CEE34BB1-9A71-4935-A079-370BF926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3B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2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A174-4B90-4628-BC87-9D23BFAD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laetitia DERANSY</cp:lastModifiedBy>
  <cp:revision>7</cp:revision>
  <cp:lastPrinted>2017-02-18T21:26:00Z</cp:lastPrinted>
  <dcterms:created xsi:type="dcterms:W3CDTF">2017-02-18T21:22:00Z</dcterms:created>
  <dcterms:modified xsi:type="dcterms:W3CDTF">2017-02-18T21:35:00Z</dcterms:modified>
</cp:coreProperties>
</file>